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1609" w14:textId="77777777" w:rsidR="00F971FF" w:rsidRPr="000119E9" w:rsidRDefault="009A2C37" w:rsidP="000119E9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E9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0119E9" w:rsidRPr="000119E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119E9" w:rsidRPr="000119E9">
        <w:rPr>
          <w:rFonts w:ascii="Times New Roman" w:hAnsi="Times New Roman" w:cs="Times New Roman"/>
          <w:b/>
          <w:sz w:val="28"/>
          <w:szCs w:val="28"/>
        </w:rPr>
        <w:t>算法表达式求值演示</w:t>
      </w:r>
    </w:p>
    <w:p w14:paraId="09AFF11B" w14:textId="77777777" w:rsidR="000063FA" w:rsidRDefault="000063FA" w:rsidP="000119E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E07C0" w14:textId="38F42804" w:rsidR="000119E9" w:rsidRPr="000119E9" w:rsidRDefault="000119E9" w:rsidP="000119E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0119E9">
        <w:rPr>
          <w:rFonts w:ascii="Times New Roman" w:hAnsi="Times New Roman" w:cs="Times New Roman"/>
          <w:b/>
          <w:sz w:val="28"/>
          <w:szCs w:val="28"/>
        </w:rPr>
        <w:t>【问题描述】</w:t>
      </w:r>
    </w:p>
    <w:p w14:paraId="373C183C" w14:textId="78F2D6E8" w:rsidR="000119E9" w:rsidRPr="000119E9" w:rsidRDefault="000119E9" w:rsidP="000119E9">
      <w:pPr>
        <w:snapToGrid w:val="0"/>
        <w:spacing w:line="30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表达式计算是实现程序设计语言的基本问题</w:t>
      </w:r>
      <w:r w:rsidR="00DB69FD">
        <w:rPr>
          <w:rFonts w:ascii="Times New Roman" w:hAnsi="Times New Roman" w:cs="Times New Roman"/>
          <w:sz w:val="28"/>
          <w:szCs w:val="28"/>
        </w:rPr>
        <w:t>之一，也是</w:t>
      </w:r>
      <w:proofErr w:type="gramStart"/>
      <w:r w:rsidR="00DB69FD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="00DB69FD">
        <w:rPr>
          <w:rFonts w:ascii="Times New Roman" w:hAnsi="Times New Roman" w:cs="Times New Roman"/>
          <w:sz w:val="28"/>
          <w:szCs w:val="28"/>
        </w:rPr>
        <w:t>的应用的一个典型例子。设计一个程序，演示用算符优先</w:t>
      </w:r>
      <w:r w:rsidR="00DB69FD">
        <w:rPr>
          <w:rFonts w:ascii="Times New Roman" w:hAnsi="Times New Roman" w:cs="Times New Roman" w:hint="eastAsia"/>
          <w:sz w:val="28"/>
          <w:szCs w:val="28"/>
        </w:rPr>
        <w:t>法</w:t>
      </w:r>
      <w:r w:rsidRPr="000119E9">
        <w:rPr>
          <w:rFonts w:ascii="Times New Roman" w:hAnsi="Times New Roman" w:cs="Times New Roman"/>
          <w:sz w:val="28"/>
          <w:szCs w:val="28"/>
        </w:rPr>
        <w:t>对算术表达式求值的过程。</w:t>
      </w:r>
    </w:p>
    <w:p w14:paraId="177A7437" w14:textId="0E8A60B4" w:rsidR="000119E9" w:rsidRPr="000119E9" w:rsidRDefault="000119E9" w:rsidP="000119E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0119E9">
        <w:rPr>
          <w:rFonts w:ascii="Times New Roman" w:hAnsi="Times New Roman" w:cs="Times New Roman"/>
          <w:b/>
          <w:sz w:val="28"/>
          <w:szCs w:val="28"/>
        </w:rPr>
        <w:t>【</w:t>
      </w:r>
      <w:r w:rsidR="00891959">
        <w:rPr>
          <w:rFonts w:ascii="Times New Roman" w:hAnsi="Times New Roman" w:cs="Times New Roman" w:hint="eastAsia"/>
          <w:b/>
          <w:sz w:val="28"/>
          <w:szCs w:val="28"/>
        </w:rPr>
        <w:t>实现</w:t>
      </w:r>
      <w:r w:rsidRPr="000119E9">
        <w:rPr>
          <w:rFonts w:ascii="Times New Roman" w:hAnsi="Times New Roman" w:cs="Times New Roman"/>
          <w:b/>
          <w:sz w:val="28"/>
          <w:szCs w:val="28"/>
        </w:rPr>
        <w:t>要求】</w:t>
      </w:r>
    </w:p>
    <w:p w14:paraId="4FC92138" w14:textId="1ADE1339" w:rsidR="000119E9" w:rsidRDefault="00891959" w:rsidP="00891959">
      <w:pPr>
        <w:snapToGrid w:val="0"/>
        <w:spacing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0119E9" w:rsidRPr="000119E9">
        <w:rPr>
          <w:rFonts w:ascii="Times New Roman" w:hAnsi="Times New Roman" w:cs="Times New Roman"/>
          <w:sz w:val="28"/>
          <w:szCs w:val="28"/>
        </w:rPr>
        <w:t>以字符序列的形式从终端输入语法正确的、不含变量的整数表达式。利用</w:t>
      </w:r>
      <w:r w:rsidR="00B87FE8">
        <w:rPr>
          <w:rFonts w:ascii="Times New Roman" w:hAnsi="Times New Roman" w:cs="Times New Roman" w:hint="eastAsia"/>
          <w:sz w:val="28"/>
          <w:szCs w:val="28"/>
        </w:rPr>
        <w:t>下</w:t>
      </w:r>
      <w:r w:rsidR="000119E9" w:rsidRPr="000119E9">
        <w:rPr>
          <w:rFonts w:ascii="Times New Roman" w:hAnsi="Times New Roman" w:cs="Times New Roman"/>
          <w:sz w:val="28"/>
          <w:szCs w:val="28"/>
        </w:rPr>
        <w:t>表给出的算符优先关系，实现对算术混合运算表达式的求值，并仿照求值中运算符</w:t>
      </w:r>
      <w:proofErr w:type="gramStart"/>
      <w:r w:rsidR="000119E9" w:rsidRPr="000119E9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="000119E9" w:rsidRPr="000119E9">
        <w:rPr>
          <w:rFonts w:ascii="Times New Roman" w:hAnsi="Times New Roman" w:cs="Times New Roman"/>
          <w:sz w:val="28"/>
          <w:szCs w:val="28"/>
        </w:rPr>
        <w:t>、运算数</w:t>
      </w:r>
      <w:proofErr w:type="gramStart"/>
      <w:r w:rsidR="000119E9" w:rsidRPr="000119E9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="000119E9" w:rsidRPr="000119E9">
        <w:rPr>
          <w:rFonts w:ascii="Times New Roman" w:hAnsi="Times New Roman" w:cs="Times New Roman"/>
          <w:sz w:val="28"/>
          <w:szCs w:val="28"/>
        </w:rPr>
        <w:t>、输入字符和主要操作的变化过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9132F2" w14:paraId="375F5452" w14:textId="77777777" w:rsidTr="009132F2">
        <w:trPr>
          <w:trHeight w:val="647"/>
        </w:trPr>
        <w:tc>
          <w:tcPr>
            <w:tcW w:w="1217" w:type="dxa"/>
            <w:tcBorders>
              <w:tl2br w:val="single" w:sz="4" w:space="0" w:color="auto"/>
            </w:tcBorders>
            <w:vAlign w:val="center"/>
          </w:tcPr>
          <w:p w14:paraId="0E01B2BB" w14:textId="69470A26" w:rsidR="009132F2" w:rsidRPr="009132F2" w:rsidRDefault="009132F2" w:rsidP="009132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2">
              <w:rPr>
                <w:rFonts w:ascii="Cambria Math" w:hAnsi="Cambria Math" w:cs="Cambria Math"/>
                <w:sz w:val="28"/>
                <w:szCs w:val="28"/>
              </w:rPr>
              <w:t xml:space="preserve">     </w:t>
            </w:r>
            <w:r w:rsidRPr="009132F2">
              <w:rPr>
                <w:rFonts w:ascii="Cambria Math" w:hAnsi="Cambria Math" w:cs="Cambria Math" w:hint="eastAsia"/>
                <w:sz w:val="24"/>
                <w:szCs w:val="24"/>
              </w:rPr>
              <w:t>𝜃</w:t>
            </w:r>
            <w:r w:rsidRPr="00913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C5B3AA" w14:textId="63D107E3" w:rsidR="009132F2" w:rsidRPr="009132F2" w:rsidRDefault="009132F2" w:rsidP="009132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F2">
              <w:rPr>
                <w:rFonts w:ascii="Cambria Math" w:hAnsi="Cambria Math" w:cs="Cambria Math" w:hint="eastAsia"/>
                <w:sz w:val="24"/>
                <w:szCs w:val="24"/>
              </w:rPr>
              <w:t>𝜃</w:t>
            </w:r>
            <w:r w:rsidRPr="009132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7" w:type="dxa"/>
            <w:vAlign w:val="center"/>
          </w:tcPr>
          <w:p w14:paraId="298A6D2E" w14:textId="4C89C6C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14:paraId="3E8B512E" w14:textId="5E0A98B1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01B638E4" w14:textId="5790B2AA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17" w:type="dxa"/>
            <w:vAlign w:val="center"/>
          </w:tcPr>
          <w:p w14:paraId="46B13AE0" w14:textId="652300F7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17" w:type="dxa"/>
            <w:vAlign w:val="center"/>
          </w:tcPr>
          <w:p w14:paraId="182C7820" w14:textId="0AE9027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17" w:type="dxa"/>
            <w:vAlign w:val="center"/>
          </w:tcPr>
          <w:p w14:paraId="7D091872" w14:textId="280F3C16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60FBCFCA" w14:textId="21F4DA71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</w:tr>
      <w:tr w:rsidR="009132F2" w14:paraId="20B8AFD2" w14:textId="77777777" w:rsidTr="009132F2">
        <w:tc>
          <w:tcPr>
            <w:tcW w:w="1217" w:type="dxa"/>
            <w:vAlign w:val="center"/>
          </w:tcPr>
          <w:p w14:paraId="5F32A2C2" w14:textId="64942EDD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14:paraId="349AC591" w14:textId="5DE6BAFF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09A2464" w14:textId="77A0A2D9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472EC91" w14:textId="68945358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67EA4127" w14:textId="1D4E4232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0D26424" w14:textId="5E4E28D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2586CEE" w14:textId="7782A908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5557B49C" w14:textId="6A9B96AF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132F2" w14:paraId="0F260368" w14:textId="77777777" w:rsidTr="009132F2">
        <w:tc>
          <w:tcPr>
            <w:tcW w:w="1217" w:type="dxa"/>
            <w:vAlign w:val="center"/>
          </w:tcPr>
          <w:p w14:paraId="683DDB63" w14:textId="23D6D0B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28164579" w14:textId="6DF09E4C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9740AFF" w14:textId="42F5CAF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3D6C2E2" w14:textId="1CE5A137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0FF47D3" w14:textId="306672C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C731689" w14:textId="654F08AC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634580A" w14:textId="240CA566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1226268" w14:textId="1431F7A6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132F2" w14:paraId="113923DB" w14:textId="77777777" w:rsidTr="009132F2">
        <w:tc>
          <w:tcPr>
            <w:tcW w:w="1217" w:type="dxa"/>
            <w:vAlign w:val="center"/>
          </w:tcPr>
          <w:p w14:paraId="405D552B" w14:textId="0312D78D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17" w:type="dxa"/>
            <w:vAlign w:val="center"/>
          </w:tcPr>
          <w:p w14:paraId="579928CA" w14:textId="5BF65A9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9BEA2E1" w14:textId="14FF4BE6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17B4EE2" w14:textId="210F6AA2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28DEFF8" w14:textId="677A858B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5A3BDBF4" w14:textId="62620447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571F7D5" w14:textId="654B0F6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03D7833" w14:textId="0B99D22F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132F2" w14:paraId="63FCAD84" w14:textId="77777777" w:rsidTr="009132F2">
        <w:tc>
          <w:tcPr>
            <w:tcW w:w="1217" w:type="dxa"/>
            <w:vAlign w:val="center"/>
          </w:tcPr>
          <w:p w14:paraId="58214E8A" w14:textId="04E3FD7D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17" w:type="dxa"/>
            <w:vAlign w:val="center"/>
          </w:tcPr>
          <w:p w14:paraId="10CEF700" w14:textId="337EB0EF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EE67FEE" w14:textId="1E568E3A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BC6D1DD" w14:textId="799B12E5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56DBD43" w14:textId="4D30D48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E029319" w14:textId="65550F56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3D2052A" w14:textId="0B3A321C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B1D095B" w14:textId="52A103CF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132F2" w14:paraId="35031379" w14:textId="77777777" w:rsidTr="009132F2">
        <w:tc>
          <w:tcPr>
            <w:tcW w:w="1217" w:type="dxa"/>
            <w:vAlign w:val="center"/>
          </w:tcPr>
          <w:p w14:paraId="6F998967" w14:textId="39805FE8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17" w:type="dxa"/>
            <w:vAlign w:val="center"/>
          </w:tcPr>
          <w:p w14:paraId="70391632" w14:textId="061BF96A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9157E03" w14:textId="7A3C097B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890310D" w14:textId="6C44B9C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3EB69225" w14:textId="2398F312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D1167C9" w14:textId="3DB1CE49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FC77BC3" w14:textId="69438AB4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17" w:type="dxa"/>
            <w:vAlign w:val="center"/>
          </w:tcPr>
          <w:p w14:paraId="42E3B77D" w14:textId="6839E116" w:rsidR="009132F2" w:rsidRPr="009132F2" w:rsidRDefault="00F644C7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9132F2" w14:paraId="0AF17C3E" w14:textId="77777777" w:rsidTr="009132F2">
        <w:tc>
          <w:tcPr>
            <w:tcW w:w="1217" w:type="dxa"/>
            <w:vAlign w:val="center"/>
          </w:tcPr>
          <w:p w14:paraId="520ED35C" w14:textId="0CEC1A4C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1DCF586D" w14:textId="5F2D0078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6800592" w14:textId="5C77D6B5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8627FD0" w14:textId="7C74B2CB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5CE3D3C" w14:textId="23FC1C2B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40FE522" w14:textId="38233E5B" w:rsidR="009132F2" w:rsidRPr="009132F2" w:rsidRDefault="00F644C7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300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20D64E5A" w14:textId="19D1725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5888960E" w14:textId="131D4456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132F2" w14:paraId="58A3CC56" w14:textId="77777777" w:rsidTr="009132F2">
        <w:tc>
          <w:tcPr>
            <w:tcW w:w="1217" w:type="dxa"/>
            <w:vAlign w:val="center"/>
          </w:tcPr>
          <w:p w14:paraId="6D38123D" w14:textId="58B983B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217" w:type="dxa"/>
            <w:vAlign w:val="center"/>
          </w:tcPr>
          <w:p w14:paraId="1B20A573" w14:textId="64D355F5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E77E6D9" w14:textId="1A95731F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68DFE3E7" w14:textId="726E1AF0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0370349" w14:textId="050C6F9D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0985F6B7" w14:textId="4922886A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356933C" w14:textId="0F7CF664" w:rsidR="009132F2" w:rsidRPr="009132F2" w:rsidRDefault="00F644C7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  <w:vAlign w:val="center"/>
          </w:tcPr>
          <w:p w14:paraId="5B5B4CF2" w14:textId="4CD8350E" w:rsidR="009132F2" w:rsidRPr="009132F2" w:rsidRDefault="009132F2" w:rsidP="009132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14:paraId="5B8A1F46" w14:textId="74CD91C7" w:rsidR="009132F2" w:rsidRDefault="00612126" w:rsidP="00612126">
      <w:pPr>
        <w:snapToGrid w:val="0"/>
        <w:spacing w:beforeLines="50" w:before="156"/>
        <w:rPr>
          <w:rFonts w:ascii="Times New Roman" w:hAnsi="Times New Roman" w:cs="Times New Roman"/>
          <w:szCs w:val="21"/>
        </w:rPr>
      </w:pPr>
      <w:r w:rsidRPr="00612126">
        <w:rPr>
          <w:rFonts w:ascii="Times New Roman" w:hAnsi="Times New Roman" w:cs="Times New Roman"/>
          <w:szCs w:val="21"/>
        </w:rPr>
        <w:t>注</w:t>
      </w:r>
      <w:r w:rsidRPr="00612126">
        <w:rPr>
          <w:rFonts w:ascii="Times New Roman" w:hAnsi="Times New Roman" w:cs="Times New Roman"/>
          <w:szCs w:val="21"/>
        </w:rPr>
        <w:t xml:space="preserve">: </w:t>
      </w:r>
      <w:r w:rsidRPr="00612126">
        <w:rPr>
          <w:rFonts w:ascii="Cambria Math" w:hAnsi="Cambria Math" w:cs="Cambria Math" w:hint="eastAsia"/>
          <w:szCs w:val="21"/>
        </w:rPr>
        <w:t>𝜃</w:t>
      </w:r>
      <w:r w:rsidRPr="00612126">
        <w:rPr>
          <w:rFonts w:ascii="Times New Roman" w:hAnsi="Times New Roman" w:cs="Times New Roman"/>
          <w:szCs w:val="21"/>
        </w:rPr>
        <w:t>1</w:t>
      </w:r>
      <w:r w:rsidRPr="00612126">
        <w:rPr>
          <w:rFonts w:ascii="Cambria Math" w:hAnsi="Cambria Math" w:cs="Cambria Math"/>
          <w:szCs w:val="21"/>
        </w:rPr>
        <w:t>&lt;</w:t>
      </w:r>
      <w:r w:rsidRPr="00612126">
        <w:rPr>
          <w:rFonts w:ascii="Cambria Math" w:hAnsi="Cambria Math" w:cs="Cambria Math" w:hint="eastAsia"/>
          <w:szCs w:val="21"/>
        </w:rPr>
        <w:t>𝜃</w:t>
      </w:r>
      <w:r w:rsidRPr="00612126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表示</w:t>
      </w:r>
      <w:r>
        <w:rPr>
          <w:rFonts w:ascii="Times New Roman" w:hAnsi="Times New Roman" w:cs="Times New Roman"/>
          <w:szCs w:val="21"/>
        </w:rPr>
        <w:t xml:space="preserve"> </w:t>
      </w:r>
      <w:r w:rsidRPr="00612126">
        <w:rPr>
          <w:rFonts w:ascii="Cambria Math" w:hAnsi="Cambria Math" w:cs="Cambria Math" w:hint="eastAsia"/>
          <w:szCs w:val="21"/>
        </w:rPr>
        <w:t>𝜃</w:t>
      </w:r>
      <w:r w:rsidRPr="00612126">
        <w:rPr>
          <w:rFonts w:ascii="Times New Roman" w:hAnsi="Times New Roman" w:cs="Times New Roman"/>
          <w:szCs w:val="21"/>
        </w:rPr>
        <w:t>1</w:t>
      </w:r>
      <w:r w:rsidRPr="00612126">
        <w:rPr>
          <w:rFonts w:ascii="Times New Roman" w:hAnsi="Times New Roman" w:cs="Times New Roman" w:hint="eastAsia"/>
          <w:szCs w:val="21"/>
        </w:rPr>
        <w:t>的</w:t>
      </w:r>
      <w:r w:rsidRPr="00612126">
        <w:rPr>
          <w:rFonts w:ascii="Times New Roman" w:hAnsi="Times New Roman" w:cs="Times New Roman"/>
          <w:szCs w:val="21"/>
        </w:rPr>
        <w:t>优先级低于</w:t>
      </w:r>
      <w:r>
        <w:rPr>
          <w:rFonts w:ascii="Times New Roman" w:hAnsi="Times New Roman" w:cs="Times New Roman"/>
          <w:szCs w:val="21"/>
        </w:rPr>
        <w:t xml:space="preserve"> </w:t>
      </w:r>
      <w:r w:rsidRPr="00612126">
        <w:rPr>
          <w:rFonts w:ascii="Cambria Math" w:hAnsi="Cambria Math" w:cs="Cambria Math" w:hint="eastAsia"/>
          <w:szCs w:val="21"/>
        </w:rPr>
        <w:t>𝜃</w:t>
      </w:r>
      <w:r w:rsidRPr="00612126">
        <w:rPr>
          <w:rFonts w:ascii="Times New Roman" w:hAnsi="Times New Roman" w:cs="Times New Roman"/>
          <w:szCs w:val="21"/>
        </w:rPr>
        <w:t>2</w:t>
      </w:r>
      <w:r w:rsidRPr="00612126">
        <w:rPr>
          <w:rFonts w:ascii="Times New Roman" w:hAnsi="Times New Roman" w:cs="Times New Roman" w:hint="eastAsia"/>
          <w:szCs w:val="21"/>
        </w:rPr>
        <w:t xml:space="preserve"> </w:t>
      </w:r>
    </w:p>
    <w:p w14:paraId="7C14AB0D" w14:textId="47E7C777" w:rsidR="00891959" w:rsidRPr="00891959" w:rsidRDefault="00891959" w:rsidP="00891959">
      <w:pPr>
        <w:snapToGrid w:val="0"/>
        <w:spacing w:beforeLines="25" w:before="78"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959">
        <w:rPr>
          <w:rFonts w:ascii="Times New Roman" w:hAnsi="Times New Roman" w:cs="Times New Roman"/>
          <w:sz w:val="28"/>
          <w:szCs w:val="28"/>
        </w:rPr>
        <w:t>扩充运算符集，如增加乘方、单目减、赋值等运算。</w:t>
      </w:r>
    </w:p>
    <w:p w14:paraId="3FF31440" w14:textId="0720EDBC" w:rsidR="00891959" w:rsidRPr="00891959" w:rsidRDefault="00891959" w:rsidP="00891959">
      <w:pPr>
        <w:snapToGrid w:val="0"/>
        <w:spacing w:beforeLines="25" w:before="78"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959">
        <w:rPr>
          <w:rFonts w:ascii="Times New Roman" w:hAnsi="Times New Roman" w:cs="Times New Roman"/>
          <w:sz w:val="28"/>
          <w:szCs w:val="28"/>
        </w:rPr>
        <w:t>计算器的功能和仿真界面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1B5065">
        <w:rPr>
          <w:rFonts w:ascii="Times New Roman" w:hAnsi="Times New Roman" w:cs="Times New Roman" w:hint="eastAsia"/>
          <w:sz w:val="28"/>
          <w:szCs w:val="28"/>
        </w:rPr>
        <w:t>可参考</w:t>
      </w:r>
      <w:r w:rsidR="001B5065">
        <w:rPr>
          <w:rFonts w:ascii="Times New Roman" w:hAnsi="Times New Roman" w:cs="Times New Roman" w:hint="eastAsia"/>
          <w:sz w:val="28"/>
          <w:szCs w:val="28"/>
        </w:rPr>
        <w:t>Windows</w:t>
      </w:r>
      <w:r w:rsidR="001B5065">
        <w:rPr>
          <w:rFonts w:ascii="Times New Roman" w:hAnsi="Times New Roman" w:cs="Times New Roman" w:hint="eastAsia"/>
          <w:sz w:val="28"/>
          <w:szCs w:val="28"/>
        </w:rPr>
        <w:t>计算器的功能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Pr="00891959">
        <w:rPr>
          <w:rFonts w:ascii="Times New Roman" w:hAnsi="Times New Roman" w:cs="Times New Roman"/>
          <w:sz w:val="28"/>
          <w:szCs w:val="28"/>
        </w:rPr>
        <w:t>。</w:t>
      </w:r>
    </w:p>
    <w:p w14:paraId="720C46DE" w14:textId="77777777" w:rsidR="000119E9" w:rsidRPr="000119E9" w:rsidRDefault="000119E9" w:rsidP="000119E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0119E9">
        <w:rPr>
          <w:rFonts w:ascii="Times New Roman" w:hAnsi="Times New Roman" w:cs="Times New Roman"/>
          <w:b/>
          <w:sz w:val="28"/>
          <w:szCs w:val="28"/>
        </w:rPr>
        <w:t>【测试数据】</w:t>
      </w:r>
    </w:p>
    <w:p w14:paraId="7113B7D5" w14:textId="77777777" w:rsidR="00891959" w:rsidRDefault="000119E9" w:rsidP="000119E9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ab/>
      </w:r>
      <w:r w:rsidRPr="000119E9">
        <w:rPr>
          <w:rFonts w:ascii="Times New Roman" w:hAnsi="Times New Roman" w:cs="Times New Roman"/>
          <w:sz w:val="28"/>
          <w:szCs w:val="28"/>
        </w:rPr>
        <w:t>下列表达式</w:t>
      </w:r>
      <w:r w:rsidR="000B6554">
        <w:rPr>
          <w:rFonts w:ascii="Times New Roman" w:hAnsi="Times New Roman" w:cs="Times New Roman"/>
          <w:sz w:val="28"/>
          <w:szCs w:val="28"/>
        </w:rPr>
        <w:t>：</w:t>
      </w:r>
    </w:p>
    <w:p w14:paraId="2F1A3EDF" w14:textId="2D3FCA09" w:rsidR="000119E9" w:rsidRPr="000119E9" w:rsidRDefault="00891959" w:rsidP="00891959">
      <w:pPr>
        <w:snapToGrid w:val="0"/>
        <w:spacing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19E9">
        <w:rPr>
          <w:rFonts w:ascii="Times New Roman" w:hAnsi="Times New Roman" w:cs="Times New Roman"/>
          <w:sz w:val="28"/>
          <w:szCs w:val="28"/>
        </w:rPr>
        <w:t>7-2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;  </w:t>
      </w:r>
      <w:r w:rsidR="000119E9" w:rsidRPr="000119E9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0119E9" w:rsidRPr="000119E9">
        <w:rPr>
          <w:rFonts w:ascii="Times New Roman" w:hAnsi="Times New Roman" w:cs="Times New Roman"/>
          <w:sz w:val="28"/>
          <w:szCs w:val="28"/>
        </w:rPr>
        <w:t>;</w:t>
      </w:r>
      <w:r w:rsidR="000B6554"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1+2+3+4;</w:t>
      </w:r>
      <w:r w:rsidR="000B6554"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88-1*5;</w:t>
      </w:r>
      <w:r w:rsidR="000B6554"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1024/4*8;</w:t>
      </w:r>
      <w:r w:rsidR="000B6554"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1024/(4*8);</w:t>
      </w:r>
      <w:r w:rsidR="000B6554"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(20+2)*(6/2);</w:t>
      </w:r>
    </w:p>
    <w:p w14:paraId="1CEABAE5" w14:textId="00197730" w:rsidR="000119E9" w:rsidRDefault="000B6554" w:rsidP="00891959">
      <w:pPr>
        <w:snapToGrid w:val="0"/>
        <w:spacing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3-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0119E9" w:rsidRPr="000119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0119E9" w:rsidRPr="000119E9">
        <w:rPr>
          <w:rFonts w:ascii="Times New Roman" w:hAnsi="Times New Roman" w:cs="Times New Roman"/>
          <w:sz w:val="28"/>
          <w:szCs w:val="28"/>
        </w:rPr>
        <w:t>/(9-9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2*(6+2*(3+6*(6+6)))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19E9" w:rsidRPr="000119E9">
        <w:rPr>
          <w:rFonts w:ascii="Times New Roman" w:hAnsi="Times New Roman" w:cs="Times New Roman"/>
          <w:sz w:val="28"/>
          <w:szCs w:val="28"/>
        </w:rPr>
        <w:t>(((6+6)*6+3)*2+6)*2;</w:t>
      </w:r>
    </w:p>
    <w:p w14:paraId="6BFE2468" w14:textId="238DDAF0" w:rsidR="00282ADA" w:rsidRDefault="00282ADA" w:rsidP="00891959">
      <w:pPr>
        <w:snapToGrid w:val="0"/>
        <w:spacing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282ADA">
        <w:rPr>
          <w:rFonts w:ascii="Times New Roman" w:hAnsi="Times New Roman" w:cs="Times New Roman" w:hint="eastAsia"/>
          <w:sz w:val="28"/>
          <w:szCs w:val="28"/>
        </w:rPr>
        <w:t>注：这里的测试数据仅是列举，</w:t>
      </w:r>
      <w:r>
        <w:rPr>
          <w:rFonts w:ascii="Times New Roman" w:hAnsi="Times New Roman" w:cs="Times New Roman" w:hint="eastAsia"/>
          <w:sz w:val="28"/>
          <w:szCs w:val="28"/>
        </w:rPr>
        <w:t>同时不保证都是正确的表达式，程序应具备处理异常情况的功能。</w:t>
      </w:r>
      <w:r w:rsidRPr="00282ADA">
        <w:rPr>
          <w:rFonts w:ascii="Times New Roman" w:hAnsi="Times New Roman" w:cs="Times New Roman" w:hint="eastAsia"/>
          <w:sz w:val="28"/>
          <w:szCs w:val="28"/>
        </w:rPr>
        <w:t>可用文件将测试数据先预存好，演示时直接读入数据文件；也可以设计方便的输入界面，进行即时数据录入。</w:t>
      </w:r>
    </w:p>
    <w:p w14:paraId="5A56CBC7" w14:textId="076D7E9A" w:rsidR="00AE7A52" w:rsidRPr="000119E9" w:rsidRDefault="00AE7A52" w:rsidP="00891959">
      <w:pPr>
        <w:snapToGrid w:val="0"/>
        <w:spacing w:line="30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 w:hint="eastAsia"/>
          <w:sz w:val="28"/>
          <w:szCs w:val="28"/>
        </w:rPr>
        <w:t>ubout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B03006" w:rsidRPr="00011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09A69" w14:textId="77777777" w:rsidR="000119E9" w:rsidRPr="000119E9" w:rsidRDefault="000119E9" w:rsidP="000119E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0119E9">
        <w:rPr>
          <w:rFonts w:ascii="Times New Roman" w:hAnsi="Times New Roman" w:cs="Times New Roman"/>
          <w:b/>
          <w:sz w:val="28"/>
          <w:szCs w:val="28"/>
        </w:rPr>
        <w:t>【实现提示】</w:t>
      </w:r>
    </w:p>
    <w:p w14:paraId="3C00A954" w14:textId="77777777" w:rsidR="000119E9" w:rsidRPr="000119E9" w:rsidRDefault="000119E9" w:rsidP="000119E9">
      <w:pPr>
        <w:pStyle w:val="a3"/>
        <w:numPr>
          <w:ilvl w:val="0"/>
          <w:numId w:val="5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设置运算符</w:t>
      </w:r>
      <w:proofErr w:type="gramStart"/>
      <w:r w:rsidRPr="000119E9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Pr="000119E9">
        <w:rPr>
          <w:rFonts w:ascii="Times New Roman" w:hAnsi="Times New Roman" w:cs="Times New Roman"/>
          <w:sz w:val="28"/>
          <w:szCs w:val="28"/>
        </w:rPr>
        <w:t>和运算数</w:t>
      </w:r>
      <w:proofErr w:type="gramStart"/>
      <w:r w:rsidRPr="000119E9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Pr="000119E9">
        <w:rPr>
          <w:rFonts w:ascii="Times New Roman" w:hAnsi="Times New Roman" w:cs="Times New Roman"/>
          <w:sz w:val="28"/>
          <w:szCs w:val="28"/>
        </w:rPr>
        <w:t>辅助分析算符优先关系。</w:t>
      </w:r>
    </w:p>
    <w:p w14:paraId="006CC6AC" w14:textId="781E2990" w:rsidR="000119E9" w:rsidRPr="000119E9" w:rsidRDefault="00DB69FD" w:rsidP="000119E9">
      <w:pPr>
        <w:pStyle w:val="a3"/>
        <w:numPr>
          <w:ilvl w:val="0"/>
          <w:numId w:val="5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在</w:t>
      </w:r>
      <w:r w:rsidR="000119E9" w:rsidRPr="000119E9">
        <w:rPr>
          <w:rFonts w:ascii="Times New Roman" w:hAnsi="Times New Roman" w:cs="Times New Roman"/>
          <w:sz w:val="28"/>
          <w:szCs w:val="28"/>
        </w:rPr>
        <w:t>读入表达式的字符序列的同时，完成运算符和运算数（整数）的识别处理，以及相应的运算。</w:t>
      </w:r>
    </w:p>
    <w:p w14:paraId="680E6F14" w14:textId="77777777" w:rsidR="000119E9" w:rsidRPr="000119E9" w:rsidRDefault="000119E9" w:rsidP="000119E9">
      <w:pPr>
        <w:pStyle w:val="a3"/>
        <w:numPr>
          <w:ilvl w:val="0"/>
          <w:numId w:val="5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在识别出运算数的同时，要将其字符序列形式转换成整数形式。</w:t>
      </w:r>
    </w:p>
    <w:p w14:paraId="1D83805D" w14:textId="77777777" w:rsidR="00282ADA" w:rsidRDefault="000119E9" w:rsidP="00282ADA">
      <w:pPr>
        <w:pStyle w:val="a3"/>
        <w:numPr>
          <w:ilvl w:val="0"/>
          <w:numId w:val="5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在程序的适当位置输出运算符</w:t>
      </w:r>
      <w:proofErr w:type="gramStart"/>
      <w:r w:rsidRPr="000119E9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Pr="000119E9">
        <w:rPr>
          <w:rFonts w:ascii="Times New Roman" w:hAnsi="Times New Roman" w:cs="Times New Roman"/>
          <w:sz w:val="28"/>
          <w:szCs w:val="28"/>
        </w:rPr>
        <w:t>、运算数</w:t>
      </w:r>
      <w:proofErr w:type="gramStart"/>
      <w:r w:rsidRPr="000119E9">
        <w:rPr>
          <w:rFonts w:ascii="Times New Roman" w:hAnsi="Times New Roman" w:cs="Times New Roman"/>
          <w:sz w:val="28"/>
          <w:szCs w:val="28"/>
        </w:rPr>
        <w:t>栈</w:t>
      </w:r>
      <w:proofErr w:type="gramEnd"/>
      <w:r w:rsidRPr="000119E9">
        <w:rPr>
          <w:rFonts w:ascii="Times New Roman" w:hAnsi="Times New Roman" w:cs="Times New Roman"/>
          <w:sz w:val="28"/>
          <w:szCs w:val="28"/>
        </w:rPr>
        <w:t>、输入字符和主要操作的内容。</w:t>
      </w:r>
    </w:p>
    <w:p w14:paraId="219F749D" w14:textId="5B105B18" w:rsidR="00282ADA" w:rsidRPr="00282ADA" w:rsidRDefault="00282ADA" w:rsidP="00282ADA">
      <w:pPr>
        <w:pStyle w:val="a3"/>
        <w:numPr>
          <w:ilvl w:val="0"/>
          <w:numId w:val="5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282ADA">
        <w:rPr>
          <w:rFonts w:ascii="Times New Roman" w:hAnsi="Times New Roman" w:cs="Times New Roman" w:hint="eastAsia"/>
          <w:sz w:val="28"/>
          <w:szCs w:val="28"/>
        </w:rPr>
        <w:t>代码要求使用</w:t>
      </w:r>
      <w:r w:rsidRPr="00282ADA">
        <w:rPr>
          <w:rFonts w:ascii="Times New Roman" w:hAnsi="Times New Roman" w:cs="Times New Roman" w:hint="eastAsia"/>
          <w:sz w:val="28"/>
          <w:szCs w:val="28"/>
        </w:rPr>
        <w:t>C/C++</w:t>
      </w:r>
      <w:r w:rsidRPr="00282ADA">
        <w:rPr>
          <w:rFonts w:ascii="Times New Roman" w:hAnsi="Times New Roman" w:cs="Times New Roman" w:hint="eastAsia"/>
          <w:sz w:val="28"/>
          <w:szCs w:val="28"/>
        </w:rPr>
        <w:t>语言进行编写，</w:t>
      </w:r>
      <w:r w:rsidRPr="00282ADA">
        <w:rPr>
          <w:rFonts w:ascii="Times New Roman" w:hAnsi="Times New Roman" w:cs="Times New Roman" w:hint="eastAsia"/>
          <w:sz w:val="28"/>
          <w:szCs w:val="28"/>
        </w:rPr>
        <w:t>Windows / Linux / Mac</w:t>
      </w:r>
      <w:r w:rsidRPr="00282ADA">
        <w:rPr>
          <w:rFonts w:ascii="Times New Roman" w:hAnsi="Times New Roman" w:cs="Times New Roman" w:hint="eastAsia"/>
          <w:sz w:val="28"/>
          <w:szCs w:val="28"/>
        </w:rPr>
        <w:t>等环境皆可。</w:t>
      </w:r>
    </w:p>
    <w:p w14:paraId="20FAB129" w14:textId="77777777" w:rsidR="00A22556" w:rsidRPr="00A22556" w:rsidRDefault="00A22556" w:rsidP="00A22556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A22556">
        <w:rPr>
          <w:rFonts w:ascii="Times New Roman" w:hAnsi="Times New Roman" w:cs="Times New Roman" w:hint="eastAsia"/>
          <w:b/>
          <w:sz w:val="28"/>
          <w:szCs w:val="28"/>
        </w:rPr>
        <w:t>【检查时间和要求】</w:t>
      </w:r>
    </w:p>
    <w:p w14:paraId="4C6B39C0" w14:textId="2D620F1A" w:rsidR="00A22556" w:rsidRPr="00A22556" w:rsidRDefault="00A22556" w:rsidP="00A22556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A22556">
        <w:rPr>
          <w:rFonts w:ascii="Times New Roman" w:hAnsi="Times New Roman" w:cs="Times New Roman" w:hint="eastAsia"/>
          <w:sz w:val="28"/>
          <w:szCs w:val="28"/>
        </w:rPr>
        <w:tab/>
      </w:r>
      <w:r w:rsidR="00E90B2B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2022</w:t>
      </w:r>
      <w:r w:rsidR="00E90B2B"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>学年秋季学期第</w:t>
      </w:r>
      <w:r w:rsidR="00E90B2B">
        <w:rPr>
          <w:rFonts w:ascii="Times New Roman" w:hAnsi="Times New Roman" w:cs="Times New Roman"/>
          <w:b/>
          <w:bCs/>
          <w:kern w:val="0"/>
          <w:sz w:val="28"/>
          <w:szCs w:val="28"/>
          <w:u w:val="single"/>
        </w:rPr>
        <w:t>6</w:t>
      </w:r>
      <w:r w:rsidR="00E90B2B">
        <w:rPr>
          <w:rFonts w:ascii="Times New Roman" w:hAnsi="Times New Roman" w:cs="Times New Roman" w:hint="eastAsia"/>
          <w:b/>
          <w:bCs/>
          <w:kern w:val="0"/>
          <w:sz w:val="28"/>
          <w:szCs w:val="28"/>
          <w:u w:val="single"/>
        </w:rPr>
        <w:t>周周四实验课（根据国庆节调课确定准确日期）</w:t>
      </w:r>
    </w:p>
    <w:p w14:paraId="72C9B4C6" w14:textId="5A04FF43" w:rsidR="00A22556" w:rsidRPr="00A22556" w:rsidRDefault="00A22556" w:rsidP="00A22556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2556">
        <w:rPr>
          <w:rFonts w:ascii="Times New Roman" w:hAnsi="Times New Roman" w:cs="Times New Roman" w:hint="eastAsia"/>
          <w:sz w:val="28"/>
          <w:szCs w:val="28"/>
        </w:rPr>
        <w:t>评分要求：功能实现</w:t>
      </w:r>
      <w:r w:rsidRPr="00A22556">
        <w:rPr>
          <w:rFonts w:ascii="Times New Roman" w:hAnsi="Times New Roman" w:cs="Times New Roman" w:hint="eastAsia"/>
          <w:sz w:val="28"/>
          <w:szCs w:val="28"/>
        </w:rPr>
        <w:t>(50%)</w:t>
      </w:r>
      <w:r w:rsidRPr="00A22556">
        <w:rPr>
          <w:rFonts w:ascii="Times New Roman" w:hAnsi="Times New Roman" w:cs="Times New Roman" w:hint="eastAsia"/>
          <w:sz w:val="28"/>
          <w:szCs w:val="28"/>
        </w:rPr>
        <w:t>，程序</w:t>
      </w:r>
      <w:r w:rsidR="000622E1">
        <w:rPr>
          <w:rFonts w:ascii="Times New Roman" w:hAnsi="Times New Roman" w:cs="Times New Roman" w:hint="eastAsia"/>
          <w:sz w:val="28"/>
          <w:szCs w:val="28"/>
        </w:rPr>
        <w:t>输入</w:t>
      </w:r>
      <w:r w:rsidRPr="00A22556">
        <w:rPr>
          <w:rFonts w:ascii="Times New Roman" w:hAnsi="Times New Roman" w:cs="Times New Roman" w:hint="eastAsia"/>
          <w:sz w:val="28"/>
          <w:szCs w:val="28"/>
        </w:rPr>
        <w:t>界面</w:t>
      </w:r>
      <w:r w:rsidRPr="00A22556">
        <w:rPr>
          <w:rFonts w:ascii="Times New Roman" w:hAnsi="Times New Roman" w:cs="Times New Roman" w:hint="eastAsia"/>
          <w:sz w:val="28"/>
          <w:szCs w:val="28"/>
        </w:rPr>
        <w:t>(30%)</w:t>
      </w:r>
      <w:r w:rsidRPr="00A22556">
        <w:rPr>
          <w:rFonts w:ascii="Times New Roman" w:hAnsi="Times New Roman" w:cs="Times New Roman" w:hint="eastAsia"/>
          <w:sz w:val="28"/>
          <w:szCs w:val="28"/>
        </w:rPr>
        <w:t>，代码规范</w:t>
      </w:r>
      <w:r w:rsidRPr="00A22556">
        <w:rPr>
          <w:rFonts w:ascii="Times New Roman" w:hAnsi="Times New Roman" w:cs="Times New Roman" w:hint="eastAsia"/>
          <w:sz w:val="28"/>
          <w:szCs w:val="28"/>
        </w:rPr>
        <w:t>(20%)</w:t>
      </w:r>
      <w:r w:rsidRPr="00A2255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B28908F" w14:textId="04D5BB14" w:rsidR="00282ADA" w:rsidRDefault="00282ADA" w:rsidP="00282AD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代码、可执行文件和实验报告，打包为</w:t>
      </w:r>
      <w:r>
        <w:rPr>
          <w:rFonts w:ascii="Times New Roman" w:hAnsi="Times New Roman" w:cs="Times New Roman" w:hint="eastAsia"/>
          <w:sz w:val="28"/>
          <w:szCs w:val="28"/>
        </w:rPr>
        <w:t>zip</w:t>
      </w:r>
      <w:r>
        <w:rPr>
          <w:rFonts w:ascii="Times New Roman" w:hAnsi="Times New Roman" w:cs="Times New Roman" w:hint="eastAsia"/>
          <w:sz w:val="28"/>
          <w:szCs w:val="28"/>
        </w:rPr>
        <w:t>文件，发送到邮箱：</w:t>
      </w:r>
    </w:p>
    <w:p w14:paraId="0D5A5A03" w14:textId="77777777" w:rsidR="00282ADA" w:rsidRDefault="00000000" w:rsidP="00282AD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82ADA" w:rsidRPr="009A73AA">
          <w:rPr>
            <w:rStyle w:val="a9"/>
            <w:rFonts w:ascii="Times New Roman" w:hAnsi="Times New Roman" w:cs="Times New Roman"/>
            <w:sz w:val="28"/>
            <w:szCs w:val="28"/>
          </w:rPr>
          <w:t>homework-szh@qq.com</w:t>
        </w:r>
      </w:hyperlink>
      <w:r w:rsidR="0028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2C6F7" w14:textId="780B0AAC" w:rsidR="009A2C37" w:rsidRDefault="00282ADA" w:rsidP="00282AD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P</w:t>
      </w:r>
      <w:r>
        <w:rPr>
          <w:rFonts w:ascii="Times New Roman" w:hAnsi="Times New Roman" w:cs="Times New Roman" w:hint="eastAsia"/>
          <w:sz w:val="28"/>
          <w:szCs w:val="28"/>
        </w:rPr>
        <w:t>和邮件命名格式：学号</w:t>
      </w:r>
      <w:r>
        <w:rPr>
          <w:rFonts w:ascii="Times New Roman" w:hAnsi="Times New Roman" w:cs="Times New Roman" w:hint="eastAsia"/>
          <w:sz w:val="28"/>
          <w:szCs w:val="28"/>
        </w:rPr>
        <w:t>+</w:t>
      </w:r>
      <w:r>
        <w:rPr>
          <w:rFonts w:ascii="Times New Roman" w:hAnsi="Times New Roman" w:cs="Times New Roman" w:hint="eastAsia"/>
          <w:sz w:val="28"/>
          <w:szCs w:val="28"/>
        </w:rPr>
        <w:t>姓名</w:t>
      </w:r>
      <w:r>
        <w:rPr>
          <w:rFonts w:ascii="Times New Roman" w:hAnsi="Times New Roman" w:cs="Times New Roman" w:hint="eastAsia"/>
          <w:sz w:val="28"/>
          <w:szCs w:val="28"/>
        </w:rPr>
        <w:t>+Project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sz w:val="28"/>
          <w:szCs w:val="28"/>
        </w:rPr>
        <w:t>示例：</w:t>
      </w:r>
      <w:r w:rsidR="00EE05A5">
        <w:rPr>
          <w:rFonts w:ascii="Times New Roman" w:hAnsi="Times New Roman" w:cs="Times New Roman"/>
          <w:sz w:val="28"/>
          <w:szCs w:val="28"/>
        </w:rPr>
        <w:t>2</w:t>
      </w:r>
      <w:r w:rsidR="00E90B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332001+</w:t>
      </w:r>
      <w:r>
        <w:rPr>
          <w:rFonts w:ascii="Times New Roman" w:hAnsi="Times New Roman" w:cs="Times New Roman" w:hint="eastAsia"/>
          <w:sz w:val="28"/>
          <w:szCs w:val="28"/>
        </w:rPr>
        <w:t>张三</w:t>
      </w:r>
      <w:r>
        <w:rPr>
          <w:rFonts w:ascii="Times New Roman" w:hAnsi="Times New Roman" w:cs="Times New Roman" w:hint="eastAsia"/>
          <w:sz w:val="28"/>
          <w:szCs w:val="28"/>
        </w:rPr>
        <w:t>+Project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CEEF91" w14:textId="58C9966B" w:rsidR="00055762" w:rsidRDefault="00055762" w:rsidP="00282AD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14:paraId="351116F1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-------------------------------------------------------------</w:t>
      </w:r>
    </w:p>
    <w:p w14:paraId="6BA9EA00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附</w:t>
      </w:r>
      <w:r w:rsidRPr="00910785">
        <w:rPr>
          <w:rFonts w:ascii="Times New Roman" w:hAnsi="Times New Roman" w:cs="Times New Roman" w:hint="eastAsia"/>
          <w:sz w:val="28"/>
          <w:szCs w:val="28"/>
        </w:rPr>
        <w:t>实验报告内容模板参考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7082E2A8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83E2D28" w14:textId="77777777" w:rsidR="00055762" w:rsidRPr="00910785" w:rsidRDefault="00055762" w:rsidP="00055762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ject1</w:t>
      </w:r>
      <w:r w:rsidRPr="00910785">
        <w:rPr>
          <w:rFonts w:ascii="Times New Roman" w:hAnsi="Times New Roman" w:cs="Times New Roman" w:hint="eastAsia"/>
          <w:b/>
          <w:sz w:val="28"/>
          <w:szCs w:val="28"/>
        </w:rPr>
        <w:t>实验报告</w:t>
      </w:r>
    </w:p>
    <w:p w14:paraId="3457478D" w14:textId="77777777" w:rsidR="00055762" w:rsidRDefault="00055762" w:rsidP="00055762">
      <w:pPr>
        <w:snapToGrid w:val="0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学号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姓名</w:t>
      </w:r>
    </w:p>
    <w:p w14:paraId="1360B4E8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0008E31B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程序功能简要说明。</w:t>
      </w:r>
    </w:p>
    <w:p w14:paraId="6FFD2679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程序运行截图，包括计算功能演示、部分实际运行结果展示、命令行或交互式界面效果等。</w:t>
      </w:r>
    </w:p>
    <w:p w14:paraId="5DB9DB7B" w14:textId="77777777" w:rsidR="00055762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部分关键代码及其说明。</w:t>
      </w:r>
    </w:p>
    <w:p w14:paraId="3E25D7F9" w14:textId="77777777" w:rsidR="00055762" w:rsidRPr="00E15228" w:rsidRDefault="00055762" w:rsidP="0005576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程序运行方式简要说明。</w:t>
      </w:r>
    </w:p>
    <w:p w14:paraId="489C73BE" w14:textId="77777777" w:rsidR="00055762" w:rsidRPr="00055762" w:rsidRDefault="00055762" w:rsidP="00282AD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sectPr w:rsidR="00055762" w:rsidRPr="00055762" w:rsidSect="009A2C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093E" w14:textId="77777777" w:rsidR="000D3BB5" w:rsidRDefault="000D3BB5" w:rsidP="002D61B2">
      <w:r>
        <w:separator/>
      </w:r>
    </w:p>
  </w:endnote>
  <w:endnote w:type="continuationSeparator" w:id="0">
    <w:p w14:paraId="46E04AED" w14:textId="77777777" w:rsidR="000D3BB5" w:rsidRDefault="000D3BB5" w:rsidP="002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8EB9" w14:textId="77777777" w:rsidR="000D3BB5" w:rsidRDefault="000D3BB5" w:rsidP="002D61B2">
      <w:r>
        <w:separator/>
      </w:r>
    </w:p>
  </w:footnote>
  <w:footnote w:type="continuationSeparator" w:id="0">
    <w:p w14:paraId="4B6E42C6" w14:textId="77777777" w:rsidR="000D3BB5" w:rsidRDefault="000D3BB5" w:rsidP="002D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95D"/>
    <w:multiLevelType w:val="hybridMultilevel"/>
    <w:tmpl w:val="FC563026"/>
    <w:lvl w:ilvl="0" w:tplc="580654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60444"/>
    <w:multiLevelType w:val="hybridMultilevel"/>
    <w:tmpl w:val="85AA4B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480C96"/>
    <w:multiLevelType w:val="hybridMultilevel"/>
    <w:tmpl w:val="B92417BC"/>
    <w:lvl w:ilvl="0" w:tplc="9E7A26F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2413FA5"/>
    <w:multiLevelType w:val="hybridMultilevel"/>
    <w:tmpl w:val="4B28BE68"/>
    <w:lvl w:ilvl="0" w:tplc="267CBF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CB314B"/>
    <w:multiLevelType w:val="hybridMultilevel"/>
    <w:tmpl w:val="78D4F4F4"/>
    <w:lvl w:ilvl="0" w:tplc="580654A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F1314F"/>
    <w:multiLevelType w:val="hybridMultilevel"/>
    <w:tmpl w:val="F7CCD56C"/>
    <w:lvl w:ilvl="0" w:tplc="8C028C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C415C9"/>
    <w:multiLevelType w:val="hybridMultilevel"/>
    <w:tmpl w:val="D04ED91A"/>
    <w:lvl w:ilvl="0" w:tplc="580654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085A3A"/>
    <w:multiLevelType w:val="hybridMultilevel"/>
    <w:tmpl w:val="3FBECEB2"/>
    <w:lvl w:ilvl="0" w:tplc="580654A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09796553">
    <w:abstractNumId w:val="0"/>
  </w:num>
  <w:num w:numId="2" w16cid:durableId="362052617">
    <w:abstractNumId w:val="3"/>
  </w:num>
  <w:num w:numId="3" w16cid:durableId="488445406">
    <w:abstractNumId w:val="2"/>
  </w:num>
  <w:num w:numId="4" w16cid:durableId="404036105">
    <w:abstractNumId w:val="6"/>
  </w:num>
  <w:num w:numId="5" w16cid:durableId="1232160539">
    <w:abstractNumId w:val="4"/>
  </w:num>
  <w:num w:numId="6" w16cid:durableId="207838532">
    <w:abstractNumId w:val="5"/>
  </w:num>
  <w:num w:numId="7" w16cid:durableId="742411156">
    <w:abstractNumId w:val="1"/>
  </w:num>
  <w:num w:numId="8" w16cid:durableId="1136878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37"/>
    <w:rsid w:val="000063FA"/>
    <w:rsid w:val="000119E9"/>
    <w:rsid w:val="00055762"/>
    <w:rsid w:val="000622E1"/>
    <w:rsid w:val="000B6554"/>
    <w:rsid w:val="000D3BB5"/>
    <w:rsid w:val="001B5065"/>
    <w:rsid w:val="00202CF2"/>
    <w:rsid w:val="00231FBC"/>
    <w:rsid w:val="00282ADA"/>
    <w:rsid w:val="002D61B2"/>
    <w:rsid w:val="003003A8"/>
    <w:rsid w:val="0037150D"/>
    <w:rsid w:val="003C5D00"/>
    <w:rsid w:val="00410EF4"/>
    <w:rsid w:val="0046465C"/>
    <w:rsid w:val="004A6C73"/>
    <w:rsid w:val="00612126"/>
    <w:rsid w:val="006E265B"/>
    <w:rsid w:val="00705EA0"/>
    <w:rsid w:val="00761802"/>
    <w:rsid w:val="00780920"/>
    <w:rsid w:val="007A231F"/>
    <w:rsid w:val="0082263F"/>
    <w:rsid w:val="00891959"/>
    <w:rsid w:val="009132F2"/>
    <w:rsid w:val="009A2C37"/>
    <w:rsid w:val="009B7B7E"/>
    <w:rsid w:val="00A02B63"/>
    <w:rsid w:val="00A22556"/>
    <w:rsid w:val="00A43F49"/>
    <w:rsid w:val="00AB0A1D"/>
    <w:rsid w:val="00AE7A52"/>
    <w:rsid w:val="00B03006"/>
    <w:rsid w:val="00B87FE8"/>
    <w:rsid w:val="00B97723"/>
    <w:rsid w:val="00C04323"/>
    <w:rsid w:val="00CC61D9"/>
    <w:rsid w:val="00D167E0"/>
    <w:rsid w:val="00DA4237"/>
    <w:rsid w:val="00DB55B0"/>
    <w:rsid w:val="00DB69FD"/>
    <w:rsid w:val="00E3042E"/>
    <w:rsid w:val="00E6451B"/>
    <w:rsid w:val="00E8563E"/>
    <w:rsid w:val="00E90B2B"/>
    <w:rsid w:val="00EE05A5"/>
    <w:rsid w:val="00F644C7"/>
    <w:rsid w:val="00F71DC7"/>
    <w:rsid w:val="00F8279F"/>
    <w:rsid w:val="00F9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CF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37"/>
    <w:pPr>
      <w:ind w:firstLineChars="200" w:firstLine="420"/>
    </w:pPr>
    <w:rPr>
      <w:sz w:val="24"/>
    </w:rPr>
  </w:style>
  <w:style w:type="table" w:styleId="a4">
    <w:name w:val="Table Grid"/>
    <w:basedOn w:val="a1"/>
    <w:uiPriority w:val="59"/>
    <w:rsid w:val="0091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6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61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6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61B2"/>
    <w:rPr>
      <w:sz w:val="18"/>
      <w:szCs w:val="18"/>
    </w:rPr>
  </w:style>
  <w:style w:type="character" w:styleId="a9">
    <w:name w:val="Hyperlink"/>
    <w:basedOn w:val="a0"/>
    <w:uiPriority w:val="99"/>
    <w:unhideWhenUsed/>
    <w:rsid w:val="00F82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work-szh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69C4-A5A2-4A95-B618-B3877368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</dc:creator>
  <cp:lastModifiedBy>Linyn .</cp:lastModifiedBy>
  <cp:revision>44</cp:revision>
  <dcterms:created xsi:type="dcterms:W3CDTF">2015-09-26T15:12:00Z</dcterms:created>
  <dcterms:modified xsi:type="dcterms:W3CDTF">2022-10-04T02:59:00Z</dcterms:modified>
</cp:coreProperties>
</file>